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CB" w:rsidRDefault="007864CB"/>
    <w:p w:rsidR="007864CB" w:rsidRDefault="007864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3"/>
      </w:tblGrid>
      <w:tr w:rsidR="007864CB" w:rsidRPr="007864CB" w:rsidTr="007864CB">
        <w:trPr>
          <w:trHeight w:val="706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AHTJEV ZA PRENOS SREDSTAVA</w:t>
            </w:r>
          </w:p>
        </w:tc>
      </w:tr>
      <w:tr w:rsidR="007864CB" w:rsidRPr="007864CB" w:rsidTr="007864CB">
        <w:trPr>
          <w:trHeight w:val="8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ziv nevladine organizacije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700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ziv projekt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696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roj Ugovora i datum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Ukupan iznos odobrenih sredstav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znos koji se traži po zahtjevu (navesti za koju aktivnosti/dio projekta)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ontakt osoba i njena funkcij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dres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4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7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5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eb site</w:t>
            </w:r>
            <w:r w:rsidRPr="007864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rofil na društvenim mrežam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3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Žiro račun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</w:tbl>
    <w:p w:rsidR="007864CB" w:rsidRPr="007864CB" w:rsidRDefault="007864CB" w:rsidP="007864CB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64CB" w:rsidRPr="007864CB" w:rsidRDefault="007864CB" w:rsidP="007864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864CB" w:rsidRDefault="007864CB" w:rsidP="007864C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864CB" w:rsidRPr="007864CB" w:rsidRDefault="007864CB" w:rsidP="007864C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864C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7864CB">
        <w:rPr>
          <w:rFonts w:ascii="Times New Roman" w:hAnsi="Times New Roman"/>
          <w:sz w:val="24"/>
          <w:szCs w:val="24"/>
        </w:rPr>
        <w:t>________</w:t>
      </w:r>
    </w:p>
    <w:p w:rsidR="001A38E9" w:rsidRPr="007864CB" w:rsidRDefault="007864CB" w:rsidP="007864C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864CB">
        <w:rPr>
          <w:rFonts w:ascii="Times New Roman" w:hAnsi="Times New Roman"/>
          <w:sz w:val="24"/>
          <w:szCs w:val="24"/>
        </w:rPr>
        <w:t>(Potpis ovlašćenog lica nevladine organizacije i pečat)</w:t>
      </w:r>
    </w:p>
    <w:sectPr w:rsidR="001A38E9" w:rsidRPr="007864CB" w:rsidSect="00BA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64" w:rsidRDefault="00DA6964" w:rsidP="00FA7AA4">
      <w:pPr>
        <w:spacing w:after="0" w:line="240" w:lineRule="auto"/>
      </w:pPr>
      <w:r>
        <w:separator/>
      </w:r>
    </w:p>
  </w:endnote>
  <w:endnote w:type="continuationSeparator" w:id="0">
    <w:p w:rsidR="00DA6964" w:rsidRDefault="00DA6964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40" w:rsidRDefault="006F7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ul. Čaršijska br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 1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>
      <w:rPr>
        <w:rFonts w:ascii="Times New Roman" w:eastAsiaTheme="minorEastAsia" w:hAnsi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/>
        <w:sz w:val="20"/>
        <w:szCs w:val="20"/>
        <w:lang w:val="sr-Latn-CS"/>
      </w:rPr>
      <w:t>2</w:t>
    </w:r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51/251-420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</w:t>
    </w:r>
    <w:r>
      <w:rPr>
        <w:rFonts w:ascii="Times New Roman" w:eastAsiaTheme="minorEastAsia" w:hAnsi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il: </w:t>
    </w:r>
    <w:hyperlink r:id="rId1" w:history="1">
      <w:r w:rsidR="00F83768" w:rsidRPr="00F83768">
        <w:rPr>
          <w:rStyle w:val="Hyperlink"/>
          <w:rFonts w:ascii="Times New Roman" w:eastAsiaTheme="minorEastAsia" w:hAnsi="Times New Roman"/>
          <w:color w:val="auto"/>
          <w:sz w:val="20"/>
          <w:szCs w:val="20"/>
          <w:u w:val="none"/>
          <w:lang w:val="sr-Latn-CS"/>
        </w:rPr>
        <w:t>kabinet</w:t>
      </w:r>
      <w:r w:rsidR="00F83768" w:rsidRPr="00F83768">
        <w:rPr>
          <w:rStyle w:val="Hyperlink"/>
          <w:rFonts w:ascii="Times New Roman" w:eastAsiaTheme="minorEastAsia" w:hAnsi="Times New Roman"/>
          <w:color w:val="auto"/>
          <w:sz w:val="20"/>
          <w:szCs w:val="20"/>
          <w:u w:val="none"/>
        </w:rPr>
        <w:t>@plav.me</w:t>
      </w:r>
    </w:hyperlink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ili predsjednik</w:t>
    </w:r>
    <w:r w:rsidR="00F83768">
      <w:rPr>
        <w:rFonts w:ascii="Times New Roman" w:eastAsiaTheme="minorEastAsia" w:hAnsi="Times New Roman"/>
        <w:sz w:val="20"/>
        <w:szCs w:val="20"/>
      </w:rPr>
      <w:t>@</w:t>
    </w:r>
    <w:r w:rsidR="00F83768">
      <w:rPr>
        <w:rFonts w:ascii="Times New Roman" w:eastAsiaTheme="minorEastAsia" w:hAnsi="Times New Roman"/>
        <w:sz w:val="20"/>
        <w:szCs w:val="20"/>
        <w:lang w:val="bs-Latn-BA"/>
      </w:rPr>
      <w:t>plav.me</w:t>
    </w:r>
    <w:r w:rsidR="008D179E">
      <w:rPr>
        <w:rFonts w:ascii="Times New Roman" w:eastAsiaTheme="minorEastAsia" w:hAnsi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40" w:rsidRDefault="006F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64" w:rsidRDefault="00DA6964" w:rsidP="00FA7AA4">
      <w:pPr>
        <w:spacing w:after="0" w:line="240" w:lineRule="auto"/>
      </w:pPr>
      <w:r>
        <w:separator/>
      </w:r>
    </w:p>
  </w:footnote>
  <w:footnote w:type="continuationSeparator" w:id="0">
    <w:p w:rsidR="00DA6964" w:rsidRDefault="00DA6964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40" w:rsidRDefault="006F7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OPŠTINA PLAV</w:t>
    </w:r>
  </w:p>
  <w:p w:rsidR="007864CB" w:rsidRDefault="007864CB" w:rsidP="006F7F40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 xml:space="preserve">SEKRETARIJAT ZA </w:t>
    </w:r>
    <w:r w:rsidR="006F7F40">
      <w:rPr>
        <w:rFonts w:ascii="Times New Roman" w:eastAsiaTheme="minorEastAsia" w:hAnsi="Times New Roman"/>
        <w:b/>
        <w:sz w:val="24"/>
        <w:szCs w:val="24"/>
      </w:rPr>
      <w:t xml:space="preserve">LOKALNU </w:t>
    </w:r>
    <w:r w:rsidR="006F7F40">
      <w:rPr>
        <w:rFonts w:ascii="Times New Roman" w:eastAsiaTheme="minorEastAsia" w:hAnsi="Times New Roman"/>
        <w:b/>
        <w:sz w:val="24"/>
        <w:szCs w:val="24"/>
      </w:rPr>
      <w:t>SAMOUPRAVU</w:t>
    </w:r>
    <w:bookmarkStart w:id="0" w:name="_GoBack"/>
    <w:bookmarkEnd w:id="0"/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br.:</w:t>
    </w:r>
    <w:r w:rsidR="00F83768">
      <w:rPr>
        <w:rFonts w:ascii="Times New Roman" w:eastAsiaTheme="minorEastAsia" w:hAnsi="Times New Roman"/>
        <w:b/>
        <w:sz w:val="24"/>
        <w:szCs w:val="24"/>
      </w:rPr>
      <w:t xml:space="preserve"> 03</w:t>
    </w:r>
    <w:r w:rsidR="007864CB">
      <w:rPr>
        <w:rFonts w:ascii="Times New Roman" w:eastAsiaTheme="minorEastAsia" w:hAnsi="Times New Roman"/>
        <w:b/>
        <w:sz w:val="24"/>
        <w:szCs w:val="24"/>
      </w:rPr>
      <w:t>2</w:t>
    </w:r>
    <w:r w:rsidR="00F83768">
      <w:rPr>
        <w:rFonts w:ascii="Times New Roman" w:eastAsiaTheme="minorEastAsia" w:hAnsi="Times New Roman"/>
        <w:b/>
        <w:sz w:val="24"/>
        <w:szCs w:val="24"/>
      </w:rPr>
      <w:t>1</w:t>
    </w:r>
    <w:r w:rsidR="001E2775">
      <w:rPr>
        <w:rFonts w:ascii="Times New Roman" w:eastAsiaTheme="minorEastAsia" w:hAnsi="Times New Roman"/>
        <w:b/>
        <w:sz w:val="24"/>
        <w:szCs w:val="24"/>
      </w:rPr>
      <w:t>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datum:</w:t>
    </w:r>
    <w:r w:rsidR="007864CB">
      <w:rPr>
        <w:rFonts w:ascii="Times New Roman" w:eastAsiaTheme="minorEastAsia" w:hAnsi="Times New Roman"/>
        <w:b/>
        <w:sz w:val="24"/>
        <w:szCs w:val="24"/>
      </w:rPr>
      <w:t xml:space="preserve"> ___</w:t>
    </w:r>
    <w:proofErr w:type="gramStart"/>
    <w:r w:rsidR="007864CB">
      <w:rPr>
        <w:rFonts w:ascii="Times New Roman" w:eastAsiaTheme="minorEastAsia" w:hAnsi="Times New Roman"/>
        <w:b/>
        <w:sz w:val="24"/>
        <w:szCs w:val="24"/>
      </w:rPr>
      <w:t>_._</w:t>
    </w:r>
    <w:proofErr w:type="gramEnd"/>
    <w:r w:rsidR="007864CB">
      <w:rPr>
        <w:rFonts w:ascii="Times New Roman" w:eastAsiaTheme="minorEastAsia" w:hAnsi="Times New Roman"/>
        <w:b/>
        <w:sz w:val="24"/>
        <w:szCs w:val="24"/>
      </w:rPr>
      <w:t>___</w:t>
    </w:r>
    <w:r w:rsidR="001E2775">
      <w:rPr>
        <w:rFonts w:ascii="Times New Roman" w:eastAsiaTheme="minorEastAsia" w:hAnsi="Times New Roman"/>
        <w:b/>
        <w:sz w:val="24"/>
        <w:szCs w:val="24"/>
      </w:rPr>
      <w:t xml:space="preserve">.2021. </w:t>
    </w:r>
    <w:proofErr w:type="spellStart"/>
    <w:r w:rsidR="001E2775">
      <w:rPr>
        <w:rFonts w:ascii="Times New Roman" w:eastAsiaTheme="minorEastAsia" w:hAnsi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40" w:rsidRDefault="006F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074C"/>
    <w:rsid w:val="000C7C9C"/>
    <w:rsid w:val="000F0DE2"/>
    <w:rsid w:val="001070CA"/>
    <w:rsid w:val="00117A2E"/>
    <w:rsid w:val="001201CA"/>
    <w:rsid w:val="001231F1"/>
    <w:rsid w:val="0017375E"/>
    <w:rsid w:val="00175072"/>
    <w:rsid w:val="001A38E9"/>
    <w:rsid w:val="001C3A10"/>
    <w:rsid w:val="001D2AD0"/>
    <w:rsid w:val="001E2775"/>
    <w:rsid w:val="001F1D0B"/>
    <w:rsid w:val="002329FF"/>
    <w:rsid w:val="002510A8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0479"/>
    <w:rsid w:val="003842DB"/>
    <w:rsid w:val="003C13F9"/>
    <w:rsid w:val="003D4C27"/>
    <w:rsid w:val="00414A16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F57A4"/>
    <w:rsid w:val="00636144"/>
    <w:rsid w:val="0064314D"/>
    <w:rsid w:val="00647C51"/>
    <w:rsid w:val="00662C43"/>
    <w:rsid w:val="00673616"/>
    <w:rsid w:val="00697ED5"/>
    <w:rsid w:val="006C6318"/>
    <w:rsid w:val="006D7278"/>
    <w:rsid w:val="006F7921"/>
    <w:rsid w:val="006F7F40"/>
    <w:rsid w:val="00704A72"/>
    <w:rsid w:val="00712152"/>
    <w:rsid w:val="00747F43"/>
    <w:rsid w:val="007864CB"/>
    <w:rsid w:val="007C62B6"/>
    <w:rsid w:val="007D12E8"/>
    <w:rsid w:val="007E69E1"/>
    <w:rsid w:val="0080273E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02F64"/>
    <w:rsid w:val="00B17975"/>
    <w:rsid w:val="00B2394D"/>
    <w:rsid w:val="00B26A74"/>
    <w:rsid w:val="00B64481"/>
    <w:rsid w:val="00BA412C"/>
    <w:rsid w:val="00BA7E12"/>
    <w:rsid w:val="00BC1B7A"/>
    <w:rsid w:val="00C335E4"/>
    <w:rsid w:val="00CC1768"/>
    <w:rsid w:val="00CE5754"/>
    <w:rsid w:val="00D00DB0"/>
    <w:rsid w:val="00D4752F"/>
    <w:rsid w:val="00D50C74"/>
    <w:rsid w:val="00D52AF3"/>
    <w:rsid w:val="00DA6964"/>
    <w:rsid w:val="00DD0CB4"/>
    <w:rsid w:val="00DD1726"/>
    <w:rsid w:val="00E004CC"/>
    <w:rsid w:val="00E04FA4"/>
    <w:rsid w:val="00E150DA"/>
    <w:rsid w:val="00E42064"/>
    <w:rsid w:val="00E65829"/>
    <w:rsid w:val="00E70D3B"/>
    <w:rsid w:val="00EA22B5"/>
    <w:rsid w:val="00EA27A3"/>
    <w:rsid w:val="00EB7FE4"/>
    <w:rsid w:val="00ED7EFA"/>
    <w:rsid w:val="00EF794A"/>
    <w:rsid w:val="00F1653D"/>
    <w:rsid w:val="00F4419E"/>
    <w:rsid w:val="00F54560"/>
    <w:rsid w:val="00F7634E"/>
    <w:rsid w:val="00F83768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991CF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C30X">
    <w:name w:val="C30X"/>
    <w:basedOn w:val="Normal"/>
    <w:uiPriority w:val="99"/>
    <w:rsid w:val="0080273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0273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pla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B1E0-7F49-40F5-A394-4A4261A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3</cp:revision>
  <cp:lastPrinted>2021-01-19T13:04:00Z</cp:lastPrinted>
  <dcterms:created xsi:type="dcterms:W3CDTF">2021-01-26T08:08:00Z</dcterms:created>
  <dcterms:modified xsi:type="dcterms:W3CDTF">2021-11-01T13:34:00Z</dcterms:modified>
</cp:coreProperties>
</file>